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BA3E8F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BA3E8F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67" type="#_x0000_t176" style="position:absolute;left:0;text-align:left;margin-left:38.55pt;margin-top:9.2pt;width:314.75pt;height:271.05pt;z-index:-25152716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67">
              <w:txbxContent>
                <w:p w:rsidR="00D56516" w:rsidRPr="00A9795F" w:rsidRDefault="00D56516" w:rsidP="00D56516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A9795F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Que no</w:t>
                  </w:r>
                  <w:r w:rsidR="00A9795F" w:rsidRPr="00A9795F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n</w:t>
                  </w:r>
                  <w:r w:rsidRPr="00A9795F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nos separemos de t</w:t>
                  </w:r>
                  <w:r w:rsidR="00A9795F" w:rsidRPr="00A9795F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i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5610"/>
                  </w:tblGrid>
                  <w:tr w:rsidR="00D43DDC" w:rsidRPr="00A9795F" w:rsidTr="00A9795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795F" w:rsidRPr="00A9795F" w:rsidRDefault="00A9795F" w:rsidP="00A9795F">
                        <w:pPr>
                          <w:spacing w:line="240" w:lineRule="atLeast"/>
                          <w:ind w:left="284" w:hanging="284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795F" w:rsidRPr="00A9795F" w:rsidRDefault="00A9795F" w:rsidP="00A9795F">
                        <w:pPr>
                          <w:spacing w:line="240" w:lineRule="atLeast"/>
                          <w:ind w:left="284" w:hanging="284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A9795F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Xesús, hoxe disnos no evanxeo que </w:t>
                        </w:r>
                        <w:r w:rsidRPr="006B0233">
                          <w:rPr>
                            <w:rFonts w:ascii="Verdana" w:hAnsi="Verdana"/>
                            <w:bCs/>
                            <w:i/>
                            <w:color w:val="C00000"/>
                            <w:sz w:val="20"/>
                            <w:szCs w:val="20"/>
                          </w:rPr>
                          <w:t xml:space="preserve">“vivamos unidos a ti, </w:t>
                        </w:r>
                        <w:r w:rsidRPr="00A9795F">
                          <w:rPr>
                            <w:rFonts w:ascii="Verdana" w:hAnsi="Verdana"/>
                            <w:bCs/>
                            <w:i/>
                            <w:color w:val="C00000"/>
                            <w:sz w:val="20"/>
                            <w:szCs w:val="20"/>
                          </w:rPr>
                          <w:t>como o bacelo á vide”.</w:t>
                        </w:r>
                      </w:p>
                      <w:p w:rsidR="00A9795F" w:rsidRPr="00A9795F" w:rsidRDefault="00A9795F" w:rsidP="00A9795F">
                        <w:pPr>
                          <w:spacing w:line="240" w:lineRule="atLeast"/>
                          <w:ind w:left="284" w:hanging="284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A9795F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Sen ti, Xesús, non podemos facer nada, porque ti es a nosa enerxía e a nosa brisa, o noso sangue e o noso zume.</w:t>
                        </w:r>
                      </w:p>
                      <w:p w:rsidR="00A9795F" w:rsidRPr="00A9795F" w:rsidRDefault="00A9795F" w:rsidP="00244A52">
                        <w:pPr>
                          <w:spacing w:line="240" w:lineRule="atLeast"/>
                          <w:ind w:left="284" w:hanging="284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A9795F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Ti es a auga viva, a fonte cristalina, o lume vivo e transformante, ti es o pan vivo, a seara de trigo ondulante, viño a</w:t>
                        </w:r>
                        <w:r w:rsidR="00244A52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n</w:t>
                        </w:r>
                        <w:r w:rsidRPr="00A9795F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ello que namora, es alento e vida que respiramos.</w:t>
                        </w:r>
                      </w:p>
                    </w:tc>
                  </w:tr>
                </w:tbl>
                <w:p w:rsidR="00A9795F" w:rsidRPr="00A9795F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</w:t>
                  </w:r>
                  <w:r w:rsidR="00A9795F"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</w:t>
                  </w:r>
                  <w:r w:rsidR="00A9795F"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ti asfixiamos, morremos, sen ti as nosas palabras son baleiras e os nosos sentimentos pagos, as nosas relacións hostís, os nosos amores posesivos e as nosas festas máscaras.</w:t>
                  </w:r>
                </w:p>
                <w:p w:rsidR="00D56516" w:rsidRPr="00A9795F" w:rsidRDefault="00A9795F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Ti, </w:t>
                  </w:r>
                  <w:proofErr w:type="spellStart"/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Jesús</w:t>
                  </w:r>
                  <w:proofErr w:type="spellEnd"/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es o toque do Espírito, o canto, a inspiración, a medicina o perfume, a plenitude e a transcendencia.</w:t>
                  </w:r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br/>
                  </w:r>
                  <w:proofErr w:type="spellStart"/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Jesús</w:t>
                  </w:r>
                  <w:proofErr w:type="spellEnd"/>
                  <w:r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que nunca nos separemos de ti, así daremos froitos abundantes de fe, de amor</w:t>
                  </w:r>
                  <w:r w:rsidR="00D56516" w:rsidRPr="00A9795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. </w:t>
                  </w:r>
                </w:p>
                <w:p w:rsidR="00D56516" w:rsidRPr="00266FB2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</w:p>
                <w:p w:rsidR="00D56516" w:rsidRDefault="00D56516" w:rsidP="00D5651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56516" w:rsidRPr="00887648" w:rsidRDefault="00D56516" w:rsidP="00D5651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56516" w:rsidRPr="00C34C23" w:rsidRDefault="00D56516" w:rsidP="00D5651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D56516" w:rsidRPr="001C2A98" w:rsidRDefault="00D56516" w:rsidP="00D56516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D56516" w:rsidRPr="00966824" w:rsidRDefault="00D56516" w:rsidP="00D56516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D56516" w:rsidRPr="006F3C7C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6F3C7C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2019B8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2019B8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2019B8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56516" w:rsidRDefault="00D56516" w:rsidP="00D5651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A75C8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142875</wp:posOffset>
            </wp:positionV>
            <wp:extent cx="1961515" cy="1230630"/>
            <wp:effectExtent l="19050" t="0" r="635" b="0"/>
            <wp:wrapThrough wrapText="bothSides">
              <wp:wrapPolygon edited="0">
                <wp:start x="-210" y="0"/>
                <wp:lineTo x="-210" y="21399"/>
                <wp:lineTo x="21607" y="21399"/>
                <wp:lineTo x="21607" y="0"/>
                <wp:lineTo x="-210" y="0"/>
              </wp:wrapPolygon>
            </wp:wrapThrough>
            <wp:docPr id="1" name="Imagen 10" descr="Día-de-la-Mad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ía-de-la-Madre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BA3E8F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BA3E8F">
        <w:rPr>
          <w:rFonts w:ascii="Comic Sans MS" w:hAnsi="Comic Sans MS"/>
          <w:caps/>
          <w:noProof/>
          <w:sz w:val="22"/>
          <w:szCs w:val="22"/>
        </w:rPr>
        <w:pict>
          <v:roundrect id="_x0000_s1571" style="position:absolute;left:0;text-align:left;margin-left:45.1pt;margin-top:.55pt;width:298.4pt;height:163.25pt;z-index:251792384" arcsize="10923f" strokecolor="#c00000">
            <v:textbox>
              <w:txbxContent>
                <w:p w:rsidR="00A9795F" w:rsidRPr="00A9795F" w:rsidRDefault="00BA3E8F" w:rsidP="00A9795F">
                  <w:pPr>
                    <w:pStyle w:val="Ttulo2"/>
                    <w:tabs>
                      <w:tab w:val="left" w:pos="1276"/>
                    </w:tabs>
                    <w:spacing w:line="240" w:lineRule="atLeast"/>
                    <w:rPr>
                      <w:rFonts w:asciiTheme="minorHAnsi" w:hAnsiTheme="minorHAnsi" w:cstheme="minorHAnsi"/>
                      <w:color w:val="1F497D" w:themeColor="text2"/>
                      <w:sz w:val="20"/>
                      <w:lang w:val="gl-ES"/>
                    </w:rPr>
                  </w:pPr>
                  <w:hyperlink r:id="rId7" w:tooltip="Enlace permanente a YO SOY LA VID" w:history="1">
                    <w:r w:rsidR="00A75C83" w:rsidRPr="00A9795F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20"/>
                        <w:u w:val="none"/>
                        <w:lang w:val="gl-ES"/>
                      </w:rPr>
                      <w:t>DÍA</w:t>
                    </w:r>
                  </w:hyperlink>
                  <w:r w:rsidR="00A75C83"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lang w:val="gl-ES"/>
                    </w:rPr>
                    <w:t xml:space="preserve"> DA </w:t>
                  </w:r>
                  <w:r w:rsidR="00A9795F"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lang w:val="gl-ES"/>
                    </w:rPr>
                    <w:t>NAI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5370"/>
                  </w:tblGrid>
                  <w:tr w:rsidR="00A9795F" w:rsidRPr="00A9795F" w:rsidTr="00A9795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795F" w:rsidRPr="00A9795F" w:rsidRDefault="00A9795F" w:rsidP="00A9795F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795F" w:rsidRPr="00A9795F" w:rsidRDefault="00A9795F" w:rsidP="00A9795F">
                        <w:pPr>
                          <w:tabs>
                            <w:tab w:val="left" w:pos="0"/>
                          </w:tabs>
                          <w:spacing w:line="240" w:lineRule="atLeast"/>
                          <w:ind w:right="-42"/>
                          <w:jc w:val="center"/>
                          <w:rPr>
                            <w:b/>
                            <w:bCs/>
                          </w:rPr>
                        </w:pPr>
                        <w:r w:rsidRPr="00A9795F">
                          <w:rPr>
                            <w:rFonts w:asciiTheme="minorHAnsi" w:hAnsiTheme="minorHAnsi" w:cstheme="minorHAnsi"/>
                            <w:color w:val="1F497D" w:themeColor="text2"/>
                            <w:sz w:val="20"/>
                            <w:szCs w:val="20"/>
                          </w:rPr>
                          <w:t>Nai é a cousa máis bonita da terra. É a cousa que os homes máis queremos. É o único agarimo que non engana. É un anxo desprendido dos ceos. Fan mal o que imaxinan que están sos. Que ao seu lado, co corpo ou coa alma, sempre está a muller boa, de ollos grandes, sempre está a doce nai sorrindo…</w:t>
                        </w:r>
                      </w:p>
                    </w:tc>
                  </w:tr>
                </w:tbl>
                <w:p w:rsidR="00A75C83" w:rsidRPr="00A9795F" w:rsidRDefault="00A75C83" w:rsidP="00E854A6">
                  <w:pPr>
                    <w:tabs>
                      <w:tab w:val="left" w:pos="0"/>
                    </w:tabs>
                    <w:spacing w:line="240" w:lineRule="atLeast"/>
                    <w:ind w:right="54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0"/>
                      <w:szCs w:val="20"/>
                    </w:rPr>
                  </w:pP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Verdad</w:t>
                  </w:r>
                  <w:r w:rsidR="00A9795F"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! </w:t>
                  </w:r>
                  <w:r w:rsidR="00A9795F"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Cen veces verdade! a nai é o máis bo porque a nai é flor e é ceo, porque a nai é luz e aloumiño, é tenrura e rechouchío, e ao tela posuímos o máis grande, e ao perdela, perdemos o máis belo.</w:t>
                  </w:r>
                  <w:r w:rsidR="00A9795F"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</w:r>
                  <w:r w:rsidR="00A9795F" w:rsidRPr="00A9795F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Nai querida do ceo, coida ás nosas nais</w:t>
                  </w:r>
                  <w:r w:rsidR="00A9795F" w:rsidRPr="00A9795F">
                    <w:rPr>
                      <w:b/>
                      <w:i/>
                    </w:rPr>
                    <w:t>.</w:t>
                  </w:r>
                  <w:r w:rsidRPr="00A9795F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E67C7A" w:rsidRPr="00E67C7A" w:rsidRDefault="00E67C7A" w:rsidP="00A75C83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73" w:tblpY="318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773DF2" w:rsidRPr="003A66EA" w:rsidTr="00773DF2">
        <w:tc>
          <w:tcPr>
            <w:tcW w:w="2660" w:type="dxa"/>
          </w:tcPr>
          <w:p w:rsidR="00773DF2" w:rsidRPr="001C19ED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D5651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81610</wp:posOffset>
            </wp:positionV>
            <wp:extent cx="1809750" cy="952500"/>
            <wp:effectExtent l="19050" t="0" r="0" b="0"/>
            <wp:wrapNone/>
            <wp:docPr id="5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E8F" w:rsidRPr="00BA3E8F">
        <w:rPr>
          <w:rFonts w:ascii="Comic Sans MS" w:hAnsi="Comic Sans MS"/>
          <w:caps/>
          <w:noProof/>
          <w:sz w:val="22"/>
          <w:szCs w:val="22"/>
        </w:rPr>
        <w:pict>
          <v:roundrect id="_x0000_s1531" style="position:absolute;left:0;text-align:left;margin-left:21.65pt;margin-top:11.55pt;width:333pt;height:79.25pt;z-index:251691008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531">
              <w:txbxContent>
                <w:p w:rsidR="00585D28" w:rsidRPr="00D9239A" w:rsidRDefault="00585D28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Evan</w:t>
                  </w:r>
                  <w:r w:rsidR="00A9795F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xe</w:t>
                  </w:r>
                  <w:r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o</w:t>
                  </w:r>
                </w:p>
                <w:p w:rsidR="00585D28" w:rsidRPr="00D9239A" w:rsidRDefault="00BE4602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</w:t>
                  </w:r>
                  <w:r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ma</w:t>
                  </w:r>
                  <w:r w:rsidR="00A9795F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i</w:t>
                  </w:r>
                  <w:r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o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20</w:t>
                  </w:r>
                  <w:r w:rsidR="0049403B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1</w:t>
                  </w:r>
                </w:p>
                <w:p w:rsidR="00585D28" w:rsidRPr="00D9239A" w:rsidRDefault="00BE4602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5</w:t>
                  </w:r>
                  <w:r w:rsidR="00585D28" w:rsidRPr="00D9239A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º-PASCUA-B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0925F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86423</wp:posOffset>
            </wp:positionH>
            <wp:positionV relativeFrom="paragraph">
              <wp:posOffset>166369</wp:posOffset>
            </wp:positionV>
            <wp:extent cx="4223347" cy="4429125"/>
            <wp:effectExtent l="19050" t="0" r="5753" b="0"/>
            <wp:wrapNone/>
            <wp:docPr id="4" name="Imagen 3" descr="C:\Users\Usuario\Desktop\Misa Niños\Evan-21-Pasc-B-1-10\dibu 2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2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47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01600</wp:posOffset>
            </wp:positionV>
            <wp:extent cx="1045845" cy="600075"/>
            <wp:effectExtent l="19050" t="0" r="1905" b="0"/>
            <wp:wrapThrough wrapText="bothSides">
              <wp:wrapPolygon edited="0">
                <wp:start x="5902" y="1371"/>
                <wp:lineTo x="1180" y="4114"/>
                <wp:lineTo x="787" y="10286"/>
                <wp:lineTo x="3934" y="12343"/>
                <wp:lineTo x="-393" y="15086"/>
                <wp:lineTo x="-393" y="17143"/>
                <wp:lineTo x="5115" y="21257"/>
                <wp:lineTo x="9836" y="21257"/>
                <wp:lineTo x="14164" y="21257"/>
                <wp:lineTo x="21639" y="15771"/>
                <wp:lineTo x="21639" y="8229"/>
                <wp:lineTo x="15738" y="1371"/>
                <wp:lineTo x="12197" y="1371"/>
                <wp:lineTo x="5902" y="1371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BA3E8F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 w:rsidRPr="00BA3E8F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26.8pt;margin-top:4.7pt;width:338.45pt;height:78.55pt;z-index:251720704" adj="0" fillcolor="#ffc000" strokecolor="#974706">
            <v:fill color2="#c0c"/>
            <v:shadow on="t" color="#943634" offset="3pt,3pt"/>
            <v:textpath style="font-family:&quot;Impact&quot;;v-text-kern:t" trim="t" fitpath="t" string="ÚNETE a la Vid &#10;verdadera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F05E42" w:rsidRDefault="00BA3E8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A3E8F"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2.2pt;margin-top:8.4pt;width:672.1pt;height:25.85pt;z-index:251752448" adj="0" fillcolor="#ffc000" strokecolor="#974706">
            <v:fill color2="#c0c"/>
            <v:shadow on="t" color="#943634" offset="3pt,3pt"/>
            <v:textpath style="font-family:&quot;Impact&quot;;v-text-kern:t" trim="t" fitpath="t" string="Pascua 5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A3E8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A3E8F">
        <w:rPr>
          <w:rFonts w:ascii="Koala" w:hAnsi="Koala"/>
          <w:noProof/>
          <w:sz w:val="28"/>
          <w:szCs w:val="28"/>
        </w:rPr>
        <w:pict>
          <v:rect id="_x0000_s1562" style="position:absolute;left:0;text-align:left;margin-left:17.25pt;margin-top:14.9pt;width:272.45pt;height:505.15pt;z-index:-251535360" wrapcoords="-185 -148 -185 21698 21785 21698 21785 -148 -185 -148" strokecolor="#f79646" strokeweight="5pt">
            <v:stroke linestyle="thickThin"/>
            <v:shadow color="#868686"/>
            <v:textbox style="mso-next-textbox:#_x0000_s1562">
              <w:txbxContent>
                <w:p w:rsidR="00BE4602" w:rsidRPr="00927E7B" w:rsidRDefault="00A9795F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FEITOS</w:t>
                  </w:r>
                  <w:r w:rsidR="00BE4602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BE4602" w:rsidRPr="00927E7B">
                    <w:rPr>
                      <w:rFonts w:ascii="Calibri" w:hAnsi="Calibr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9, 26-31:</w:t>
                  </w:r>
                  <w:r w:rsidR="00BE460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l</w:t>
                  </w:r>
                  <w:r w:rsidR="00BE4602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con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oulles </w:t>
                  </w:r>
                  <w:r w:rsidR="00BE4602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c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</w:t>
                  </w:r>
                  <w:r w:rsidR="00BE4602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mo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vira o </w:t>
                  </w:r>
                  <w:r w:rsidR="00BE4602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Señor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no</w:t>
                  </w:r>
                  <w:r w:rsidR="00BE4602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cami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ñ</w:t>
                  </w:r>
                  <w:r w:rsidR="00BE4602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o. </w:t>
                  </w:r>
                </w:p>
                <w:p w:rsidR="00BE4602" w:rsidRPr="00DF3F70" w:rsidRDefault="00A9795F" w:rsidP="00BE4602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Na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queles días, chegado Paulo a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erusalén, trataba de xuntarse cos discípulos, pero todos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lle 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iñan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medo, porque non se fiaban de que fose discípulo. Entón Bernabé, tomándoo consigo, presentouno aos apóstolos e el contoulles como vira ao Señor no camiño, o que lle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dixera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e como en Damasco actuara valentemente no nome de Xesús. Saulo quedou con eles e movíase con liberdade en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erusalén, actuando valentemente no nome do Señor. Falaba e discutía tamén cos helenistas, que se propuxeron matalo. Ao decatarse os irmáns, baixárono a Cesarea e enviárono a Tarso. A Igrexa gozaba de paz en toda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A9795F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udea, Galilea e Samaría. Íase construíndo e progresaba no temor do Señor, e multiplicábase co consolo do Espírito Santo. </w:t>
                  </w:r>
                  <w:r w:rsidRPr="00A9795F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o Señor.</w:t>
                  </w:r>
                  <w:r w:rsidR="00BE4602"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BE4602" w:rsidRPr="007A7DEE" w:rsidRDefault="00BE4602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7A7DEE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 11:</w:t>
                  </w:r>
                  <w:r w:rsidRPr="007A7DEE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A9795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eñor </w:t>
                  </w:r>
                  <w:r w:rsidR="00A9795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9795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i</w:t>
                  </w:r>
                  <w:r w:rsidR="00A9795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a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</w:t>
                  </w:r>
                  <w:r w:rsidR="00A9795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nza na gran</w:t>
                  </w:r>
                  <w:r w:rsidR="00A9795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s</w:t>
                  </w:r>
                  <w:r w:rsidR="00A9795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blea.</w:t>
                  </w:r>
                </w:p>
                <w:p w:rsidR="00BE4602" w:rsidRPr="00DF3F70" w:rsidRDefault="00BE4602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i </w:t>
                  </w:r>
                  <w:r w:rsidR="00A9795F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XOÁ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N </w:t>
                  </w:r>
                  <w:r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3,18-24: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Este </w:t>
                  </w:r>
                  <w:r w:rsidR="00A9795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é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</w:t>
                  </w:r>
                  <w:r w:rsidR="00A9795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o 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s</w:t>
                  </w:r>
                  <w:r w:rsidR="00A9795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u mandamento: que creamos </w:t>
                  </w:r>
                  <w:r w:rsidR="00A9795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que amemos.</w:t>
                  </w:r>
                </w:p>
                <w:p w:rsidR="00BE4602" w:rsidRPr="00DF3F70" w:rsidRDefault="00A9795F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XOÁ</w:t>
                  </w:r>
                  <w:r w:rsidR="00BE460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N 15,1-8</w:t>
                  </w:r>
                  <w:r w:rsidR="00BE4602"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:</w:t>
                  </w:r>
                  <w:r w:rsidR="00BE460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</w:t>
                  </w:r>
                  <w:r w:rsidR="00BE4602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que permanece en m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in</w:t>
                  </w:r>
                  <w:r w:rsidR="00BE4602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 eu</w:t>
                  </w:r>
                  <w:r w:rsidR="00BE4602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n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="00BE4602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l,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="00BE4602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se d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á</w:t>
                  </w:r>
                  <w:r w:rsidR="00BE4602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fr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it</w:t>
                  </w:r>
                  <w:r w:rsidR="00BE4602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 abundante.</w:t>
                  </w:r>
                </w:p>
                <w:p w:rsidR="00312DF4" w:rsidRDefault="00BE4602" w:rsidP="00BE460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="00312DF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="00312DF4" w:rsidRPr="00312DF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Naquel tempo, d</w:t>
                  </w:r>
                  <w:r w:rsidR="00312DF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í</w:t>
                  </w:r>
                  <w:r w:rsidR="00312DF4" w:rsidRPr="00312DF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xo</w:t>
                  </w:r>
                  <w:r w:rsidR="00312DF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lles</w:t>
                  </w:r>
                  <w:r w:rsidR="00312DF4" w:rsidRPr="00312DF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Xesús aos seus discípulos:</w:t>
                  </w:r>
                </w:p>
                <w:p w:rsidR="00312DF4" w:rsidRDefault="00312DF4" w:rsidP="00BE460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312DF4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 xml:space="preserve">Xesús: </w:t>
                  </w:r>
                  <w:r w:rsidRPr="00312DF4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-</w:t>
                  </w:r>
                  <w:r w:rsidRPr="00312DF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«Eu son a verdadeira vide, e o meu Pai é o labrador. A todo bacelo que non dá froito en min arríncao, e a todo o que dá froito pódao, para que dea máis froito. Vós xa estades limpos pola palabra que vos falei; </w:t>
                  </w:r>
                  <w:r w:rsidRPr="00312DF4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permanecede en min,</w:t>
                  </w:r>
                  <w:r w:rsidRPr="00312DF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e eu en vós. Como o bacelo non pode dar froito por si, se non permanece na vide, así tampouco vós, se non permanecedes en min.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312DF4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Eu son a vide, vós os bacelos; o que permanece en min e eu nel, ese dá froito abundante; porque sen min non podedes facer nada.</w:t>
                  </w:r>
                  <w:r w:rsidRPr="00312DF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Ao que non permanece en min tírano fóra, como o bacelo, e sécase; logo recóllenos e bótanos ao lume, e arden. Se permanecedes en min e as miñas palabras permanecen en vós, pedide o que desexades, e realizarase. Con isto recibe gloria o meu Pai, con que deades froito abundante; así seredes discípulos meus»</w:t>
                  </w:r>
                  <w:r>
                    <w:t xml:space="preserve">. </w:t>
                  </w:r>
                  <w:r w:rsidR="00BE4602"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Palabra d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o</w:t>
                  </w:r>
                  <w:r w:rsidR="00BE4602"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Señor. </w:t>
                  </w:r>
                  <w:r w:rsidR="00BE4602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         </w:t>
                  </w:r>
                </w:p>
                <w:p w:rsidR="00BE4602" w:rsidRPr="009A0CD6" w:rsidRDefault="00312DF4" w:rsidP="00BE4602">
                  <w:pPr>
                    <w:spacing w:line="240" w:lineRule="atLeast"/>
                    <w:ind w:left="284" w:right="45" w:hanging="284"/>
                    <w:jc w:val="both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 xml:space="preserve">                              </w:t>
                  </w:r>
                  <w:r w:rsidR="00BE4602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="00A9795F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Xesús</w:t>
                  </w:r>
                  <w:r w:rsidR="00BE4602"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BE4602" w:rsidRDefault="00BE4602" w:rsidP="00BE460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E4602" w:rsidRDefault="00BE4602" w:rsidP="00BE460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00D4" w:rsidRDefault="00BA3EE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24765</wp:posOffset>
            </wp:positionV>
            <wp:extent cx="1614805" cy="2143125"/>
            <wp:effectExtent l="19050" t="0" r="4445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12" t="30057" r="4311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3E">
        <w:rPr>
          <w:rFonts w:ascii="Koala" w:hAnsi="Koala"/>
          <w:sz w:val="28"/>
          <w:szCs w:val="28"/>
          <w:lang w:val="es-ES_tradnl"/>
        </w:rPr>
        <w:t xml:space="preserve">   </w:t>
      </w:r>
    </w:p>
    <w:p w:rsidR="008E6FB2" w:rsidRDefault="00BE460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836552</wp:posOffset>
            </wp:positionH>
            <wp:positionV relativeFrom="paragraph">
              <wp:posOffset>4393919</wp:posOffset>
            </wp:positionV>
            <wp:extent cx="2235052" cy="1552354"/>
            <wp:effectExtent l="19050" t="0" r="0" b="0"/>
            <wp:wrapThrough wrapText="bothSides">
              <wp:wrapPolygon edited="0">
                <wp:start x="-184" y="0"/>
                <wp:lineTo x="-184" y="21211"/>
                <wp:lineTo x="21545" y="21211"/>
                <wp:lineTo x="21545" y="0"/>
                <wp:lineTo x="-184" y="0"/>
              </wp:wrapPolygon>
            </wp:wrapThrough>
            <wp:docPr id="8" name="il_fi" descr="http://www.ocdburgos.org/imagftp/im12009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cdburgos.org/imagftp/im120090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BA3E8F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A3E8F"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64" type="#_x0000_t136" style="position:absolute;left:0;text-align:left;margin-left:302.85pt;margin-top:460.3pt;width:171.65pt;height:12.15pt;z-index:251783168" fillcolor="yellow" strokecolor="#4e6128">
            <v:shadow color="black"/>
            <v:textpath style="font-family:&quot;Comic Sans MS&quot;;font-size:24pt;v-text-kern:t" trim="t" fitpath="t" string="Meu Pai é o labrador.&#10;"/>
          </v:shape>
        </w:pic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BA3EE0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61925</wp:posOffset>
            </wp:positionV>
            <wp:extent cx="2143760" cy="1695450"/>
            <wp:effectExtent l="19050" t="0" r="8890" b="0"/>
            <wp:wrapThrough wrapText="bothSides">
              <wp:wrapPolygon edited="0">
                <wp:start x="-192" y="0"/>
                <wp:lineTo x="-192" y="21357"/>
                <wp:lineTo x="21690" y="21357"/>
                <wp:lineTo x="21690" y="0"/>
                <wp:lineTo x="-192" y="0"/>
              </wp:wrapPolygon>
            </wp:wrapThrough>
            <wp:docPr id="7" name="Imagen 412" descr="https://fraternidadraboni.files.wordpress.com/2012/05/jesusylavi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fraternidadraboni.files.wordpress.com/2012/05/jesusylavid3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BA3E8F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A3E8F">
        <w:rPr>
          <w:rFonts w:ascii="Koala" w:hAnsi="Koala"/>
          <w:noProof/>
          <w:sz w:val="28"/>
          <w:szCs w:val="28"/>
        </w:rPr>
        <w:pict>
          <v:shape id="_x0000_s1563" type="#_x0000_t136" style="position:absolute;left:0;text-align:left;margin-left:295.8pt;margin-top:14.75pt;width:187.9pt;height:25pt;z-index:251782144" fillcolor="yellow" strokecolor="#4e6128">
            <v:shadow color="black"/>
            <v:textpath style="font-family:&quot;Comic Sans MS&quot;;font-size:24pt;v-text-kern:t" trim="t" fitpath="t" string="Xesús é a vide, o zume que nos sostén.&#10;"/>
          </v:shape>
        </w:pic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BA3E8F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A3E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left:0;text-align:left;margin-left:65.15pt;margin-top:5.6pt;width:312.25pt;height:506.15pt;z-index:-251528192" strokecolor="#e36c0a" strokeweight=".25pt">
            <v:shadow on="t" color="#974706" offset="-6pt,6pt"/>
            <v:textbox style="mso-next-textbox:#_x0000_s1566">
              <w:txbxContent>
                <w:p w:rsidR="00AE477F" w:rsidRPr="00D43DDC" w:rsidRDefault="007C36FB" w:rsidP="007C36FB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283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D43DDC">
                    <w:rPr>
                      <w:rFonts w:ascii="Comic Sans MS" w:hAnsi="Comic Sans MS"/>
                      <w:b/>
                      <w:color w:val="C00000"/>
                    </w:rPr>
                    <w:t xml:space="preserve">ÚNETE </w:t>
                  </w:r>
                  <w:r w:rsidR="00312DF4" w:rsidRPr="00D43DDC">
                    <w:rPr>
                      <w:rFonts w:ascii="Comic Sans MS" w:hAnsi="Comic Sans MS"/>
                      <w:b/>
                      <w:color w:val="C00000"/>
                    </w:rPr>
                    <w:t>Á</w:t>
                  </w:r>
                  <w:r w:rsidR="00640AD2" w:rsidRPr="00D43DDC">
                    <w:rPr>
                      <w:rFonts w:ascii="Comic Sans MS" w:hAnsi="Comic Sans MS"/>
                      <w:b/>
                      <w:color w:val="C00000"/>
                    </w:rPr>
                    <w:t xml:space="preserve"> VID</w:t>
                  </w:r>
                  <w:r w:rsidR="00312DF4" w:rsidRPr="00D43DDC">
                    <w:rPr>
                      <w:rFonts w:ascii="Comic Sans MS" w:hAnsi="Comic Sans MS"/>
                      <w:b/>
                      <w:color w:val="C00000"/>
                    </w:rPr>
                    <w:t xml:space="preserve">E </w:t>
                  </w:r>
                  <w:r w:rsidR="00640AD2" w:rsidRPr="00D43DDC">
                    <w:rPr>
                      <w:rFonts w:ascii="Comic Sans MS" w:hAnsi="Comic Sans MS"/>
                      <w:b/>
                      <w:color w:val="C00000"/>
                    </w:rPr>
                    <w:t>VERDADE</w:t>
                  </w:r>
                  <w:r w:rsidR="00312DF4" w:rsidRPr="00D43DDC">
                    <w:rPr>
                      <w:rFonts w:ascii="Comic Sans MS" w:hAnsi="Comic Sans MS"/>
                      <w:b/>
                      <w:color w:val="C00000"/>
                    </w:rPr>
                    <w:t>I</w:t>
                  </w:r>
                  <w:r w:rsidR="00640AD2" w:rsidRPr="00D43DDC">
                    <w:rPr>
                      <w:rFonts w:ascii="Comic Sans MS" w:hAnsi="Comic Sans MS"/>
                      <w:b/>
                      <w:color w:val="C00000"/>
                    </w:rPr>
                    <w:t>RA</w:t>
                  </w:r>
                </w:p>
                <w:p w:rsidR="00AE477F" w:rsidRPr="00D43DDC" w:rsidRDefault="00AE477F" w:rsidP="00AE477F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D43DDC">
                    <w:rPr>
                      <w:rFonts w:ascii="Lucida Sans" w:hAnsi="Lucida Sans"/>
                      <w:b/>
                      <w:color w:val="C00000"/>
                    </w:rPr>
                    <w:t>1. VER: R</w:t>
                  </w:r>
                  <w:r w:rsidR="00640AD2" w:rsidRPr="00D43DDC">
                    <w:rPr>
                      <w:rFonts w:ascii="Lucida Sans" w:hAnsi="Lucida Sans"/>
                      <w:b/>
                      <w:bCs/>
                      <w:color w:val="C00000"/>
                    </w:rPr>
                    <w:t>ecarg</w:t>
                  </w:r>
                  <w:bookmarkStart w:id="0" w:name="_GoBack"/>
                  <w:bookmarkEnd w:id="0"/>
                  <w:r w:rsidR="00640AD2" w:rsidRPr="00D43DDC">
                    <w:rPr>
                      <w:rFonts w:ascii="Lucida Sans" w:hAnsi="Lucida Sans"/>
                      <w:b/>
                      <w:bCs/>
                      <w:color w:val="C00000"/>
                    </w:rPr>
                    <w:t xml:space="preserve">ar </w:t>
                  </w:r>
                  <w:r w:rsidR="00312DF4" w:rsidRPr="00D43DDC">
                    <w:rPr>
                      <w:rFonts w:ascii="Lucida Sans" w:hAnsi="Lucida Sans"/>
                      <w:b/>
                      <w:bCs/>
                      <w:color w:val="C00000"/>
                    </w:rPr>
                    <w:t>e</w:t>
                  </w:r>
                  <w:r w:rsidR="00640AD2" w:rsidRPr="00D43DDC">
                    <w:rPr>
                      <w:rFonts w:ascii="Lucida Sans" w:hAnsi="Lucida Sans"/>
                      <w:b/>
                      <w:bCs/>
                      <w:color w:val="C00000"/>
                    </w:rPr>
                    <w:t xml:space="preserve"> conectar</w:t>
                  </w:r>
                </w:p>
                <w:p w:rsidR="0033474D" w:rsidRPr="00D43DDC" w:rsidRDefault="00AE477F" w:rsidP="00AE477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1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118E5"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12DF4"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lgo que </w:t>
                  </w:r>
                  <w:r w:rsidR="00312DF4"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emos habitualmente</w:t>
                  </w:r>
                  <w:r w:rsidR="000925FA"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 r</w:t>
                  </w:r>
                  <w:r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cargamos </w:t>
                  </w:r>
                  <w:r w:rsidR="00312DF4" w:rsidRPr="00D43D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batería do móbil ou da tablet para que sigan activos e funcionen. Pero fai falta tamén conectar co servidor, que haxa boa cobertura.</w:t>
                  </w:r>
                </w:p>
                <w:p w:rsidR="00AE477F" w:rsidRPr="00D43DDC" w:rsidRDefault="00AE477F" w:rsidP="00AE477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17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33474D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sa s</w:t>
                  </w:r>
                  <w:r w:rsidR="0033474D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o</w:t>
                  </w:r>
                  <w:r w:rsidR="0033474D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emos batería o</w:t>
                  </w:r>
                  <w:r w:rsidR="0033474D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bertura? </w:t>
                  </w:r>
                  <w:r w:rsidR="0033474D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640AD2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de cargas </w:t>
                  </w:r>
                  <w:r w:rsidR="0033474D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s </w:t>
                  </w:r>
                  <w:r w:rsidR="00640AD2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33474D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="00640AD2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 baterías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640AD2" w:rsidRPr="00D43DDC" w:rsidRDefault="00AE477F" w:rsidP="00AE477F">
                  <w:pPr>
                    <w:spacing w:line="240" w:lineRule="atLeast"/>
                    <w:ind w:left="709" w:right="-11" w:hanging="709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D43DDC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D43DDC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33474D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UL</w:t>
                  </w:r>
                  <w:r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GAR: </w:t>
                  </w:r>
                  <w:r w:rsidR="0033474D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Á</w:t>
                  </w:r>
                  <w:r w:rsidR="00640AD2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0925FA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Vid</w:t>
                  </w:r>
                  <w:r w:rsidR="0033474D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</w:t>
                  </w:r>
                  <w:r w:rsidR="000925FA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640AD2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verdade</w:t>
                  </w:r>
                  <w:r w:rsidR="0033474D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i</w:t>
                  </w:r>
                  <w:r w:rsidR="00640AD2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ra,  únete. Darás fr</w:t>
                  </w:r>
                  <w:r w:rsidR="0033474D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it</w:t>
                  </w:r>
                  <w:r w:rsidR="00640AD2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</w:p>
                <w:p w:rsidR="0033474D" w:rsidRPr="00D43DDC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118E5"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</w:t>
                  </w:r>
                  <w:r w:rsidR="0033474D"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es domingos, Xesús Resucitado estanos axudando a coñecelo: as lecturas indícannos que é Alegría, Paz, Pan, Palabra, bo Pastor…. Hoxe dinos</w:t>
                  </w:r>
                  <w:r w:rsidR="0033474D" w:rsidRPr="00D43DD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: “eu son a VIDE e vós os BACELOS; o meu Pai é o labrador; o que permanece UNIDO a min e eu a el, ese dá FROITO abundante, porque sen min non podedes facer nada…”</w:t>
                  </w:r>
                  <w:r w:rsidR="0033474D"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scoita o evanxeo:</w:t>
                  </w:r>
                </w:p>
                <w:p w:rsidR="0033474D" w:rsidRPr="00D43DDC" w:rsidRDefault="0033474D" w:rsidP="00AE477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Xn 15, 1-8, película: </w:t>
                  </w:r>
                  <w:hyperlink r:id="rId15" w:history="1">
                    <w:r w:rsidRPr="00D43DDC">
                      <w:rPr>
                        <w:rStyle w:val="Hipervnculo"/>
                        <w:rFonts w:ascii="Calibri" w:hAnsi="Calibri" w:cs="Calibri"/>
                        <w:bCs/>
                        <w:sz w:val="18"/>
                        <w:szCs w:val="18"/>
                      </w:rPr>
                      <w:t>https://www.youtube.com/watch?v=zF0SeItwUOs</w:t>
                    </w:r>
                  </w:hyperlink>
                </w:p>
                <w:p w:rsidR="0033474D" w:rsidRPr="00D43DDC" w:rsidRDefault="0033474D" w:rsidP="00AE477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E NOS QUERE DICIR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gora que as vides están verdeando?</w:t>
                  </w:r>
                </w:p>
                <w:p w:rsidR="0033474D" w:rsidRPr="00D43DDC" w:rsidRDefault="0033474D" w:rsidP="00AE477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- Que a cepa, o tronco, é o que dá o zume ás ramas. </w:t>
                  </w: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esús é a cepa e nós somos as ramas, os bacelos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; se estamos unidos a El, coas raíces nel, seremos fecundos, </w:t>
                  </w: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daremos bos froitos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: viviremos cheos de alegría, de inspiración, ou como nos di I Xn 3: </w:t>
                  </w:r>
                  <w:r w:rsidRPr="00D43DD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creremos nel”, “amaremos de verdade, con obras” e “gardaremos os seus mandamentos”.</w:t>
                  </w:r>
                </w:p>
                <w:p w:rsidR="0033474D" w:rsidRPr="00D43DDC" w:rsidRDefault="0033474D" w:rsidP="00AE477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Xesús quere dicirnos: </w:t>
                  </w: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u son a túa fonte de alimentación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se te unes a min cargarei as túas baterías, terás luz e enerxía, enchereite de amor e de paz, darás o mellor de ti mesmo? Se non te unes a min vivirás apagado, fóra de cobertura? Recordádeo os das primeiras comuñóns.</w:t>
                  </w:r>
                </w:p>
                <w:p w:rsidR="0033474D" w:rsidRPr="00D43DDC" w:rsidRDefault="0033474D" w:rsidP="0033474D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Non convén esquecer que as cepas necesitan o rego da auga, do sol, dos nutrientes. </w:t>
                  </w: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Necesitas regar a túa unión con Xesús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a oración, a eucaristía. Deixa que Xesús coar no corazón, feito pan, feito viño, feito alegría e amor. </w:t>
                  </w:r>
                </w:p>
                <w:p w:rsidR="00AE477F" w:rsidRPr="00D43DDC" w:rsidRDefault="00AE477F" w:rsidP="00E9148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B2EA3"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B2EA3"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e</w:t>
                  </w:r>
                  <w:r w:rsidR="00D43DDC"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o para que a vide dea máis froito hai que deixarse podar, desprendernos do que nos estorba, cortar os malos hábitos e pecados.</w:t>
                  </w:r>
                  <w:r w:rsidR="00E91487" w:rsidRPr="00D43D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D43DDC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pod</w:t>
                  </w:r>
                  <w:r w:rsidR="00D43DDC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ías vivir má</w:t>
                  </w:r>
                  <w:r w:rsidR="00D43DDC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 unido a </w:t>
                  </w:r>
                  <w:r w:rsidR="00D43DDC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ús? Qu</w:t>
                  </w:r>
                  <w:r w:rsidR="00D43DDC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eberías podar má</w:t>
                  </w:r>
                  <w:r w:rsidR="00D43DDC"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D43DD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?</w:t>
                  </w:r>
                </w:p>
                <w:p w:rsidR="003924AC" w:rsidRPr="00D43DDC" w:rsidRDefault="00CF54F4" w:rsidP="00E9148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4"/>
                      <w:szCs w:val="14"/>
                    </w:rPr>
                  </w:pP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4"/>
                      <w:szCs w:val="14"/>
                    </w:rPr>
                    <w:t>Reflexiona</w:t>
                  </w:r>
                  <w:r w:rsidR="003924AC"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4"/>
                      <w:szCs w:val="14"/>
                    </w:rPr>
                    <w:t xml:space="preserve">: Quero estar contigo: </w:t>
                  </w:r>
                  <w:hyperlink r:id="rId16" w:history="1">
                    <w:r w:rsidR="003924AC" w:rsidRPr="00D43DDC">
                      <w:rPr>
                        <w:rStyle w:val="Hipervnculo"/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https://www.youtube.com/watch?v=8ixiBusMmfg&amp;t=2s</w:t>
                    </w:r>
                  </w:hyperlink>
                </w:p>
                <w:p w:rsidR="00AE477F" w:rsidRPr="00D43DDC" w:rsidRDefault="00AE477F" w:rsidP="00AE477F">
                  <w:pPr>
                    <w:spacing w:line="240" w:lineRule="atLeast"/>
                    <w:ind w:left="709" w:right="-11" w:hanging="709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D43DDC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D43DDC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0925FA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Conéctate a </w:t>
                  </w:r>
                  <w:r w:rsidR="00D43DDC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</w:t>
                  </w:r>
                  <w:r w:rsidR="000925FA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esús, </w:t>
                  </w:r>
                  <w:r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ecarga </w:t>
                  </w:r>
                  <w:r w:rsidR="00D43DDC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a </w:t>
                  </w:r>
                  <w:r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t</w:t>
                  </w:r>
                  <w:r w:rsidR="00D43DDC"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úa</w:t>
                  </w:r>
                  <w:r w:rsidRPr="00D43DDC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vida</w:t>
                  </w:r>
                </w:p>
                <w:p w:rsidR="00D43DDC" w:rsidRPr="00D43DDC" w:rsidRDefault="00AE477F" w:rsidP="00E67C7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</w:pP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="00E91487"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No</w:t>
                  </w:r>
                  <w:r w:rsidR="00D43DDC" w:rsidRPr="00D43DDC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n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te </w:t>
                  </w:r>
                  <w:r w:rsidR="00D43DDC" w:rsidRPr="00D43DDC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esquezas de vivir “enchufado” a Xesús. Vive preto del, que non che falte a cobertura da súa Palabra e do seu Espírito. </w:t>
                  </w:r>
                </w:p>
                <w:p w:rsidR="00D43DDC" w:rsidRPr="00D43DDC" w:rsidRDefault="00D43DDC" w:rsidP="00E67C7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</w:pP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Dá grazas pola parroquia ou a comunidade que nos une a Xesús e por tantas persoas que son o rostro de Xesús resucitado hoxe e son un exemplo para nós: pais, catequistas, sacerdotes… </w:t>
                  </w:r>
                </w:p>
                <w:p w:rsidR="00D43DDC" w:rsidRDefault="00D43DDC" w:rsidP="00E67C7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</w:pPr>
                  <w:r w:rsidRPr="00D43DDC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Pr="00D43DDC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Transmitamos a todos a alegría de estar unidos á Vide: a alegría de Xesús, a alegría de María, a alegría da Igrexa que é Comunidade do Resucitado. </w:t>
                  </w:r>
                  <w:r w:rsidR="00E67C7A" w:rsidRPr="00D43DDC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AE477F" w:rsidRPr="00D43DDC" w:rsidRDefault="00D43DDC" w:rsidP="00E67C7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                                                                                                           </w:t>
                  </w:r>
                  <w:r w:rsidR="00AE477F" w:rsidRPr="00D43D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D43D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E477F" w:rsidRPr="00D43D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D43D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AE477F" w:rsidRPr="00D43D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Pr="00D43D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AE477F" w:rsidRPr="00D43D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AE477F" w:rsidRPr="00D43DDC" w:rsidRDefault="00854969" w:rsidP="00CF54F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Canto: </w:t>
                  </w:r>
                  <w:r w:rsidR="00E843DD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Como </w:t>
                  </w:r>
                  <w:r w:rsidR="00D43DDC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>o</w:t>
                  </w:r>
                  <w:r w:rsidR="00E843DD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 </w:t>
                  </w:r>
                  <w:r w:rsidR="00D43DDC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>bacelo</w:t>
                  </w:r>
                  <w:r w:rsidR="00E843DD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 </w:t>
                  </w:r>
                  <w:r w:rsidR="00D43DDC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>á</w:t>
                  </w:r>
                  <w:r w:rsidR="00E843DD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 vid</w:t>
                  </w:r>
                  <w:r w:rsidR="00D43DDC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>e</w:t>
                  </w:r>
                  <w:r w:rsidR="00E843DD" w:rsidRPr="00D43DDC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: </w:t>
                  </w:r>
                  <w:hyperlink r:id="rId17" w:history="1">
                    <w:r w:rsidR="00E843DD" w:rsidRPr="00D43DDC">
                      <w:rPr>
                        <w:rStyle w:val="Hipervnculo"/>
                        <w:rFonts w:ascii="Calibri" w:hAnsi="Calibri"/>
                        <w:bCs/>
                        <w:sz w:val="14"/>
                        <w:szCs w:val="14"/>
                      </w:rPr>
                      <w:t>https://www.youtube.com/watch?v=rWxHSe4wp4E</w:t>
                    </w:r>
                  </w:hyperlink>
                </w:p>
                <w:p w:rsidR="00AE477F" w:rsidRPr="00D43DDC" w:rsidRDefault="00AE477F" w:rsidP="00AE477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Pr="00426B42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E477F" w:rsidRPr="009B406E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AE477F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AE477F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AE477F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AE477F" w:rsidRPr="009B406E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AE477F" w:rsidRPr="00426B42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AE477F" w:rsidRPr="00426B42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AE477F" w:rsidRPr="00C03519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AE477F" w:rsidRPr="00156BA2" w:rsidRDefault="00AE477F" w:rsidP="00AE477F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5118E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t xml:space="preserve"> </w:t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875D3" w:rsidRDefault="008875D3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p w:rsidR="00AE477F" w:rsidRDefault="00AE477F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sectPr w:rsidR="00AE477F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D"/>
      </v:shape>
    </w:pict>
  </w:numPicBullet>
  <w:numPicBullet w:numPicBulletId="1">
    <w:pict>
      <v:shape id="_x0000_i1029" type="#_x0000_t75" style="width:11pt;height:11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36E0C"/>
    <w:rsid w:val="000410A8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25FA"/>
    <w:rsid w:val="00092B28"/>
    <w:rsid w:val="000947C1"/>
    <w:rsid w:val="00096B10"/>
    <w:rsid w:val="00096FCA"/>
    <w:rsid w:val="000A7164"/>
    <w:rsid w:val="000C1AB5"/>
    <w:rsid w:val="000C1E66"/>
    <w:rsid w:val="000C50D1"/>
    <w:rsid w:val="000C5F82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3602E"/>
    <w:rsid w:val="00147138"/>
    <w:rsid w:val="00154ADF"/>
    <w:rsid w:val="00161379"/>
    <w:rsid w:val="00164DAD"/>
    <w:rsid w:val="00165CC0"/>
    <w:rsid w:val="00170396"/>
    <w:rsid w:val="00171041"/>
    <w:rsid w:val="001765DE"/>
    <w:rsid w:val="00176E03"/>
    <w:rsid w:val="00177C3F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19ED"/>
    <w:rsid w:val="001E1BB5"/>
    <w:rsid w:val="001E1FB5"/>
    <w:rsid w:val="001E3994"/>
    <w:rsid w:val="001F0868"/>
    <w:rsid w:val="002019B8"/>
    <w:rsid w:val="00205779"/>
    <w:rsid w:val="002114A2"/>
    <w:rsid w:val="0021478D"/>
    <w:rsid w:val="00214DAF"/>
    <w:rsid w:val="00220965"/>
    <w:rsid w:val="002225CC"/>
    <w:rsid w:val="0023443B"/>
    <w:rsid w:val="00244A52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7634E"/>
    <w:rsid w:val="00292FD9"/>
    <w:rsid w:val="00295FDF"/>
    <w:rsid w:val="0029779B"/>
    <w:rsid w:val="002A6A45"/>
    <w:rsid w:val="002A70D5"/>
    <w:rsid w:val="002B1EDA"/>
    <w:rsid w:val="002B2EA3"/>
    <w:rsid w:val="002C247A"/>
    <w:rsid w:val="002C4A97"/>
    <w:rsid w:val="002C555C"/>
    <w:rsid w:val="002D307F"/>
    <w:rsid w:val="002D5316"/>
    <w:rsid w:val="002E3253"/>
    <w:rsid w:val="002E32E3"/>
    <w:rsid w:val="002E4A9C"/>
    <w:rsid w:val="002F605D"/>
    <w:rsid w:val="002F6B33"/>
    <w:rsid w:val="00302A0B"/>
    <w:rsid w:val="00302B44"/>
    <w:rsid w:val="00304233"/>
    <w:rsid w:val="003106F3"/>
    <w:rsid w:val="00311642"/>
    <w:rsid w:val="00312DF4"/>
    <w:rsid w:val="0031614B"/>
    <w:rsid w:val="00316BA5"/>
    <w:rsid w:val="003208DA"/>
    <w:rsid w:val="0032317B"/>
    <w:rsid w:val="0032587C"/>
    <w:rsid w:val="0033474D"/>
    <w:rsid w:val="00335809"/>
    <w:rsid w:val="0034106A"/>
    <w:rsid w:val="0034472B"/>
    <w:rsid w:val="00347650"/>
    <w:rsid w:val="00350EB6"/>
    <w:rsid w:val="00356841"/>
    <w:rsid w:val="00357475"/>
    <w:rsid w:val="00362D5D"/>
    <w:rsid w:val="00363C7B"/>
    <w:rsid w:val="003675B5"/>
    <w:rsid w:val="003805C3"/>
    <w:rsid w:val="00380FA2"/>
    <w:rsid w:val="00382008"/>
    <w:rsid w:val="00382669"/>
    <w:rsid w:val="00385E38"/>
    <w:rsid w:val="003871FB"/>
    <w:rsid w:val="003873F3"/>
    <w:rsid w:val="00387625"/>
    <w:rsid w:val="003876EF"/>
    <w:rsid w:val="00390960"/>
    <w:rsid w:val="003924AC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C4B23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64E5"/>
    <w:rsid w:val="003F746F"/>
    <w:rsid w:val="003F7548"/>
    <w:rsid w:val="004047CA"/>
    <w:rsid w:val="00414E8C"/>
    <w:rsid w:val="00415E32"/>
    <w:rsid w:val="00416423"/>
    <w:rsid w:val="004247B6"/>
    <w:rsid w:val="00426CBB"/>
    <w:rsid w:val="00426DFB"/>
    <w:rsid w:val="004303A2"/>
    <w:rsid w:val="0043167C"/>
    <w:rsid w:val="00431B79"/>
    <w:rsid w:val="00440B00"/>
    <w:rsid w:val="00440E14"/>
    <w:rsid w:val="00441142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125F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130D"/>
    <w:rsid w:val="004D20E3"/>
    <w:rsid w:val="004D26F1"/>
    <w:rsid w:val="004E06B9"/>
    <w:rsid w:val="004E6E66"/>
    <w:rsid w:val="004F4B43"/>
    <w:rsid w:val="004F51C4"/>
    <w:rsid w:val="004F5F14"/>
    <w:rsid w:val="004F652D"/>
    <w:rsid w:val="00500AF9"/>
    <w:rsid w:val="0050609D"/>
    <w:rsid w:val="00506E8D"/>
    <w:rsid w:val="00507F74"/>
    <w:rsid w:val="0051061A"/>
    <w:rsid w:val="005106D1"/>
    <w:rsid w:val="005117FD"/>
    <w:rsid w:val="005118E5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104"/>
    <w:rsid w:val="005D0376"/>
    <w:rsid w:val="005E05ED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6B14"/>
    <w:rsid w:val="00637945"/>
    <w:rsid w:val="00640AD2"/>
    <w:rsid w:val="00642566"/>
    <w:rsid w:val="00651C23"/>
    <w:rsid w:val="00652128"/>
    <w:rsid w:val="00663092"/>
    <w:rsid w:val="00671119"/>
    <w:rsid w:val="006722DB"/>
    <w:rsid w:val="00687C76"/>
    <w:rsid w:val="00694162"/>
    <w:rsid w:val="006943E6"/>
    <w:rsid w:val="00695BCE"/>
    <w:rsid w:val="006A0361"/>
    <w:rsid w:val="006A0D95"/>
    <w:rsid w:val="006A10C8"/>
    <w:rsid w:val="006A2B84"/>
    <w:rsid w:val="006A3BCD"/>
    <w:rsid w:val="006A43A4"/>
    <w:rsid w:val="006B0233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53BC9"/>
    <w:rsid w:val="007572A7"/>
    <w:rsid w:val="00760300"/>
    <w:rsid w:val="00761303"/>
    <w:rsid w:val="00764240"/>
    <w:rsid w:val="00765B15"/>
    <w:rsid w:val="0077117F"/>
    <w:rsid w:val="00772C2C"/>
    <w:rsid w:val="00773DF2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6FB"/>
    <w:rsid w:val="007C391D"/>
    <w:rsid w:val="007D11F6"/>
    <w:rsid w:val="007D775F"/>
    <w:rsid w:val="007E6568"/>
    <w:rsid w:val="007E6A9A"/>
    <w:rsid w:val="007E78E3"/>
    <w:rsid w:val="007F0A95"/>
    <w:rsid w:val="007F3AAA"/>
    <w:rsid w:val="007F6E0B"/>
    <w:rsid w:val="0080098D"/>
    <w:rsid w:val="00804220"/>
    <w:rsid w:val="00811DEB"/>
    <w:rsid w:val="00813001"/>
    <w:rsid w:val="00816608"/>
    <w:rsid w:val="0081746D"/>
    <w:rsid w:val="00824590"/>
    <w:rsid w:val="0082615C"/>
    <w:rsid w:val="008266B8"/>
    <w:rsid w:val="008274E4"/>
    <w:rsid w:val="00831679"/>
    <w:rsid w:val="00833206"/>
    <w:rsid w:val="00840547"/>
    <w:rsid w:val="00844199"/>
    <w:rsid w:val="00850156"/>
    <w:rsid w:val="00854969"/>
    <w:rsid w:val="00855D67"/>
    <w:rsid w:val="00856A67"/>
    <w:rsid w:val="00862E33"/>
    <w:rsid w:val="00863AA9"/>
    <w:rsid w:val="0086503A"/>
    <w:rsid w:val="008668E9"/>
    <w:rsid w:val="008677F8"/>
    <w:rsid w:val="00873644"/>
    <w:rsid w:val="00877FDA"/>
    <w:rsid w:val="008813B4"/>
    <w:rsid w:val="008875D3"/>
    <w:rsid w:val="00887648"/>
    <w:rsid w:val="00894286"/>
    <w:rsid w:val="00895BE9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0255"/>
    <w:rsid w:val="008E1508"/>
    <w:rsid w:val="008E5A47"/>
    <w:rsid w:val="008E6FB2"/>
    <w:rsid w:val="008F149F"/>
    <w:rsid w:val="008F3802"/>
    <w:rsid w:val="008F6632"/>
    <w:rsid w:val="009059AF"/>
    <w:rsid w:val="00906A30"/>
    <w:rsid w:val="00917541"/>
    <w:rsid w:val="00917B9E"/>
    <w:rsid w:val="009234B9"/>
    <w:rsid w:val="009319CC"/>
    <w:rsid w:val="009349E4"/>
    <w:rsid w:val="00936B6F"/>
    <w:rsid w:val="00943F42"/>
    <w:rsid w:val="009500C8"/>
    <w:rsid w:val="00951DB2"/>
    <w:rsid w:val="00951E0F"/>
    <w:rsid w:val="00953B39"/>
    <w:rsid w:val="009542C7"/>
    <w:rsid w:val="009700BD"/>
    <w:rsid w:val="00970AC0"/>
    <w:rsid w:val="009758EE"/>
    <w:rsid w:val="00985E25"/>
    <w:rsid w:val="00986392"/>
    <w:rsid w:val="00986746"/>
    <w:rsid w:val="00987244"/>
    <w:rsid w:val="00990690"/>
    <w:rsid w:val="0099196D"/>
    <w:rsid w:val="00991F9F"/>
    <w:rsid w:val="00997000"/>
    <w:rsid w:val="009A45AD"/>
    <w:rsid w:val="009A6461"/>
    <w:rsid w:val="009A7CB5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20018"/>
    <w:rsid w:val="00A27DE9"/>
    <w:rsid w:val="00A30AB1"/>
    <w:rsid w:val="00A41384"/>
    <w:rsid w:val="00A46240"/>
    <w:rsid w:val="00A47462"/>
    <w:rsid w:val="00A605D6"/>
    <w:rsid w:val="00A64612"/>
    <w:rsid w:val="00A67F9F"/>
    <w:rsid w:val="00A7056C"/>
    <w:rsid w:val="00A73FF1"/>
    <w:rsid w:val="00A75C83"/>
    <w:rsid w:val="00A83D5B"/>
    <w:rsid w:val="00A86676"/>
    <w:rsid w:val="00A92219"/>
    <w:rsid w:val="00A93C58"/>
    <w:rsid w:val="00A95499"/>
    <w:rsid w:val="00A96928"/>
    <w:rsid w:val="00A96952"/>
    <w:rsid w:val="00A9795F"/>
    <w:rsid w:val="00AA64E9"/>
    <w:rsid w:val="00AB515F"/>
    <w:rsid w:val="00AB6148"/>
    <w:rsid w:val="00AB691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477F"/>
    <w:rsid w:val="00AE654D"/>
    <w:rsid w:val="00AE789E"/>
    <w:rsid w:val="00AF0C08"/>
    <w:rsid w:val="00AF266D"/>
    <w:rsid w:val="00AF301B"/>
    <w:rsid w:val="00AF46F8"/>
    <w:rsid w:val="00AF544D"/>
    <w:rsid w:val="00B02243"/>
    <w:rsid w:val="00B03751"/>
    <w:rsid w:val="00B03ED6"/>
    <w:rsid w:val="00B05161"/>
    <w:rsid w:val="00B05902"/>
    <w:rsid w:val="00B105AD"/>
    <w:rsid w:val="00B10865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ED3"/>
    <w:rsid w:val="00B70A7A"/>
    <w:rsid w:val="00B72DE9"/>
    <w:rsid w:val="00B77439"/>
    <w:rsid w:val="00B812DD"/>
    <w:rsid w:val="00B8221F"/>
    <w:rsid w:val="00B83823"/>
    <w:rsid w:val="00B9212E"/>
    <w:rsid w:val="00B93E74"/>
    <w:rsid w:val="00B96058"/>
    <w:rsid w:val="00BA040C"/>
    <w:rsid w:val="00BA0785"/>
    <w:rsid w:val="00BA1AA4"/>
    <w:rsid w:val="00BA3E8F"/>
    <w:rsid w:val="00BA3EE0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BE4602"/>
    <w:rsid w:val="00C03519"/>
    <w:rsid w:val="00C22560"/>
    <w:rsid w:val="00C25C00"/>
    <w:rsid w:val="00C26D43"/>
    <w:rsid w:val="00C305C6"/>
    <w:rsid w:val="00C32F4A"/>
    <w:rsid w:val="00C35E64"/>
    <w:rsid w:val="00C37AD6"/>
    <w:rsid w:val="00C43037"/>
    <w:rsid w:val="00C44C7C"/>
    <w:rsid w:val="00C46E55"/>
    <w:rsid w:val="00C47D42"/>
    <w:rsid w:val="00C54AD6"/>
    <w:rsid w:val="00C54B30"/>
    <w:rsid w:val="00C54DD7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525D"/>
    <w:rsid w:val="00CB32B8"/>
    <w:rsid w:val="00CB531B"/>
    <w:rsid w:val="00CC0CDA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54F4"/>
    <w:rsid w:val="00CF7F9B"/>
    <w:rsid w:val="00D0379D"/>
    <w:rsid w:val="00D03A47"/>
    <w:rsid w:val="00D330CC"/>
    <w:rsid w:val="00D336D1"/>
    <w:rsid w:val="00D40110"/>
    <w:rsid w:val="00D407B0"/>
    <w:rsid w:val="00D43DDC"/>
    <w:rsid w:val="00D46DE4"/>
    <w:rsid w:val="00D53384"/>
    <w:rsid w:val="00D55B07"/>
    <w:rsid w:val="00D56516"/>
    <w:rsid w:val="00D624FD"/>
    <w:rsid w:val="00D62EBD"/>
    <w:rsid w:val="00D63678"/>
    <w:rsid w:val="00D64C44"/>
    <w:rsid w:val="00D77289"/>
    <w:rsid w:val="00D843B1"/>
    <w:rsid w:val="00D84D93"/>
    <w:rsid w:val="00D9239A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74AC"/>
    <w:rsid w:val="00DF1373"/>
    <w:rsid w:val="00DF27F1"/>
    <w:rsid w:val="00DF38DA"/>
    <w:rsid w:val="00DF66D7"/>
    <w:rsid w:val="00E033BA"/>
    <w:rsid w:val="00E0782D"/>
    <w:rsid w:val="00E10E89"/>
    <w:rsid w:val="00E1419B"/>
    <w:rsid w:val="00E32173"/>
    <w:rsid w:val="00E33F1E"/>
    <w:rsid w:val="00E35930"/>
    <w:rsid w:val="00E37D8F"/>
    <w:rsid w:val="00E41824"/>
    <w:rsid w:val="00E60CD1"/>
    <w:rsid w:val="00E6101C"/>
    <w:rsid w:val="00E67C7A"/>
    <w:rsid w:val="00E736B8"/>
    <w:rsid w:val="00E76531"/>
    <w:rsid w:val="00E81B71"/>
    <w:rsid w:val="00E843DD"/>
    <w:rsid w:val="00E844E0"/>
    <w:rsid w:val="00E854A6"/>
    <w:rsid w:val="00E91487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4789"/>
    <w:rsid w:val="00EE5BBF"/>
    <w:rsid w:val="00EF1420"/>
    <w:rsid w:val="00F02F8E"/>
    <w:rsid w:val="00F057F0"/>
    <w:rsid w:val="00F05E42"/>
    <w:rsid w:val="00F07195"/>
    <w:rsid w:val="00F2701D"/>
    <w:rsid w:val="00F3085E"/>
    <w:rsid w:val="00F364E8"/>
    <w:rsid w:val="00F374FE"/>
    <w:rsid w:val="00F51588"/>
    <w:rsid w:val="00F52A33"/>
    <w:rsid w:val="00F53FCB"/>
    <w:rsid w:val="00F54AD7"/>
    <w:rsid w:val="00F5636C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3592"/>
    <w:rsid w:val="00F95800"/>
    <w:rsid w:val="00F96913"/>
    <w:rsid w:val="00F97B27"/>
    <w:rsid w:val="00FA2B45"/>
    <w:rsid w:val="00FA67F8"/>
    <w:rsid w:val="00FB0695"/>
    <w:rsid w:val="00FB2BC8"/>
    <w:rsid w:val="00FB42E3"/>
    <w:rsid w:val="00FC0133"/>
    <w:rsid w:val="00FC1C4A"/>
    <w:rsid w:val="00FD7744"/>
    <w:rsid w:val="00FF0FA2"/>
    <w:rsid w:val="00FF4385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sdelagente.com/http-blogs-mirincon-com/2009/05/11/yo-soy-vid/" TargetMode="External"/><Relationship Id="rId12" Type="http://schemas.openxmlformats.org/officeDocument/2006/relationships/image" Target="media/image8.jpeg"/><Relationship Id="rId17" Type="http://schemas.openxmlformats.org/officeDocument/2006/relationships/hyperlink" Target="https://www.youtube.com/watch?v=rWxHSe4wp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ixiBusMmfg&amp;t=2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F0SeItwUOs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https://fraternidadraboni.files.wordpress.com/2012/05/jesusylavid3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A1F7-5CEB-4C54-8AA0-2149329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64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5</cp:revision>
  <cp:lastPrinted>2021-04-27T11:41:00Z</cp:lastPrinted>
  <dcterms:created xsi:type="dcterms:W3CDTF">2021-04-29T08:24:00Z</dcterms:created>
  <dcterms:modified xsi:type="dcterms:W3CDTF">2021-04-29T10:25:00Z</dcterms:modified>
</cp:coreProperties>
</file>